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Default="00C34F7A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472FFA" w:rsidRP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3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 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93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DA4A07" w:rsidRPr="00DA4A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5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4002BB" w:rsidRPr="003F275D" w:rsidRDefault="00D362D5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472FF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93</w:t>
      </w:r>
    </w:p>
    <w:p w:rsidR="00D362D5" w:rsidRDefault="003C52C8" w:rsidP="005D7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A4A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30DA8" w:rsidRPr="00730D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зкриття інформації </w:t>
      </w:r>
      <w:r w:rsidR="00DA4A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="00730DA8" w:rsidRPr="00730D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ктиви та зобов'язання страховика у розрізі валют та банківських металів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75511B" w:rsidRPr="008630AE" w:rsidRDefault="0075511B" w:rsidP="00ED385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FC1B2A" w:rsidRPr="00D74185" w:rsidRDefault="002F0851" w:rsidP="00780EA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C0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43F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складанні інформації </w:t>
      </w:r>
      <w:r w:rsidR="00153B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звіту надаються р</w:t>
      </w:r>
      <w:r w:rsidR="00153BFD" w:rsidRPr="00153BFD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мендації актуарія щодо політики хеджування валютних ризиків страховика</w:t>
      </w:r>
      <w:r w:rsidR="00D741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E1884" w:rsidRPr="00ED3856" w:rsidRDefault="009E1884" w:rsidP="000046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4002BB" w:rsidRDefault="004002BB" w:rsidP="00454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Pr="009E5A40" w:rsidRDefault="009E5A40" w:rsidP="002307E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B111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9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5A40" w:rsidRPr="009E5A40" w:rsidRDefault="009E5A40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D362D5" w:rsidRPr="003F275D" w:rsidRDefault="00D362D5" w:rsidP="005D7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602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472FFA" w:rsidRP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3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454602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54602" w:rsidRPr="00AE331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F2243A" w:rsidRPr="00F224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Резерви із страхування життя за договорами з відповідною валютою (банківським металом) страхування</w:t>
      </w:r>
      <w:r w:rsidR="00454602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D362D5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C51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362D5" w:rsidRDefault="00D362D5" w:rsidP="005A08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1E08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3245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2D7D7E" w:rsidRPr="002D7D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F2243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F2243A" w:rsidRPr="00F2243A">
        <w:rPr>
          <w:rFonts w:ascii="Times New Roman" w:eastAsia="Times New Roman" w:hAnsi="Times New Roman" w:cs="Times New Roman"/>
          <w:sz w:val="28"/>
          <w:szCs w:val="28"/>
          <w:lang w:eastAsia="uk-UA"/>
        </w:rPr>
        <w:t>езервів із страхування життя за договорами з відповідною валютою (банківським металом) страхування</w:t>
      </w:r>
      <w:r w:rsidR="005A08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E717A" w:rsidRPr="00097313" w:rsidRDefault="00D477BA" w:rsidP="009E7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224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F2243A"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E717A"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="009E717A"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921699" w:rsidRPr="009E717A" w:rsidRDefault="009E717A" w:rsidP="009E71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921699" w:rsidRDefault="00921699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Pr="003F275D" w:rsidRDefault="009E5A40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472FFA" w:rsidRP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3</w:t>
      </w:r>
      <w:r w:rsidRPr="009861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A44DE" w:rsidRPr="009861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9861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90650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90650E" w:rsidRPr="0090650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Резерви довгострокових зобов'язань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A40" w:rsidRPr="003F275D" w:rsidRDefault="009E5A40" w:rsidP="005D7C0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324548" w:rsidRPr="00DA4A07" w:rsidRDefault="00324548" w:rsidP="003245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Pr="00E50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E4EAB" w:rsidRPr="00DA4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90650E" w:rsidRPr="00DA4A0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</w:t>
      </w:r>
      <w:r w:rsidR="001E4EAB" w:rsidRPr="00DA4A07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90650E" w:rsidRPr="00DA4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гострокових зобов'язань</w:t>
      </w:r>
      <w:r w:rsidR="001A2D6A" w:rsidRPr="00DA4A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4EAB" w:rsidRPr="00097313" w:rsidRDefault="001E4EAB" w:rsidP="001E4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E0875" w:rsidRDefault="001E4EAB" w:rsidP="001E4E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E31B2" w:rsidRDefault="00FE31B2" w:rsidP="003245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5557" w:rsidRPr="003F275D" w:rsidRDefault="000F5557" w:rsidP="000F555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472FFA" w:rsidRP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3</w:t>
      </w:r>
      <w:r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1B3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BE54B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BE54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</w:t>
      </w:r>
      <w:r w:rsidR="00BE54BC" w:rsidRPr="00BE54B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езерви належних виплат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F5557" w:rsidRDefault="000F5557" w:rsidP="000F555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0F5557" w:rsidRDefault="000F5557" w:rsidP="000F55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54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BE54BC" w:rsidRPr="00BE54B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ів належних випла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E54BC" w:rsidRPr="00097313" w:rsidRDefault="00BE54BC" w:rsidP="00BE5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BE54BC" w:rsidRDefault="00BE54BC" w:rsidP="00BE54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9246E" w:rsidRDefault="0079246E" w:rsidP="00BE54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1DD8" w:rsidRPr="003F275D" w:rsidRDefault="00917A3A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="00901DD8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472FFA" w:rsidRP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3</w:t>
      </w:r>
      <w:r w:rsidR="00901DD8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A44DE" w:rsidRPr="001B3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901DD8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01DD8" w:rsidRPr="001645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44A45" w:rsidRPr="00D44A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тиви, якими представлено страхові резерви</w:t>
      </w:r>
      <w:r w:rsidR="00901DD8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C16C0" w:rsidRDefault="00FC16C0" w:rsidP="001F04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ED4E07" w:rsidRDefault="00ED4E07" w:rsidP="00ED4E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 –</w:t>
      </w:r>
      <w:r w:rsidR="00C05D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05D4A" w:rsidRPr="00C05D4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D4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44A45" w:rsidRPr="00D44A45">
        <w:rPr>
          <w:rFonts w:ascii="Times New Roman" w:eastAsia="Times New Roman" w:hAnsi="Times New Roman" w:cs="Times New Roman"/>
          <w:sz w:val="28"/>
          <w:szCs w:val="28"/>
          <w:lang w:eastAsia="uk-UA"/>
        </w:rPr>
        <w:t>ктив</w:t>
      </w:r>
      <w:r w:rsidR="00C05D4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D44A45" w:rsidRPr="00D44A4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ми представлено страхові резерви</w:t>
      </w:r>
      <w:r w:rsidR="001C77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645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05D4A" w:rsidRPr="00097313" w:rsidRDefault="00C05D4A" w:rsidP="00C0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E0875" w:rsidRDefault="00C05D4A" w:rsidP="00C05D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16C0" w:rsidRDefault="00FC16C0" w:rsidP="00901DD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16C0" w:rsidRPr="003F275D" w:rsidRDefault="00FC16C0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472FFA" w:rsidRP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3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17A3A" w:rsidRP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9A3A9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Б</w:t>
      </w:r>
      <w:r w:rsidR="00CB6427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анківські вклади (депозити), що </w:t>
      </w:r>
      <w:r w:rsidR="007924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належать </w:t>
      </w:r>
      <w:r w:rsidR="00CB6427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до активів, якими представлено страхові резерви</w:t>
      </w:r>
      <w:r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.</w:t>
      </w:r>
    </w:p>
    <w:p w:rsidR="00191C30" w:rsidRDefault="00837276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C195D" w:rsidRDefault="004C195D" w:rsidP="004C19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CB6427" w:rsidRPr="00CB64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банківських вкладів (депозитів), що </w:t>
      </w:r>
      <w:r w:rsidR="0079246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и</w:t>
      </w:r>
      <w:r w:rsidR="0079246E">
        <w:rPr>
          <w:rFonts w:ascii="Times New Roman" w:eastAsia="Times New Roman" w:hAnsi="Times New Roman" w:cs="Times New Roman"/>
          <w:sz w:val="28"/>
          <w:szCs w:val="28"/>
          <w:lang w:eastAsia="uk-UA"/>
        </w:rPr>
        <w:t>ть</w:t>
      </w:r>
      <w:r w:rsidR="00CB6427" w:rsidRPr="00CB64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активів, якими представлено страхові резерви</w:t>
      </w:r>
      <w:r w:rsidR="009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92C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B6427" w:rsidRPr="00097313" w:rsidRDefault="00CB6427" w:rsidP="00CB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E0875" w:rsidRDefault="00CB6427" w:rsidP="00CB642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837276" w:rsidRDefault="00837276" w:rsidP="00FC16C0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3F275D" w:rsidRDefault="00837276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93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17A3A" w:rsidRP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24B76" w:rsidRPr="005E3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</w:t>
      </w:r>
      <w:r w:rsidR="00424B76" w:rsidRPr="00424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ківські метали</w:t>
      </w:r>
      <w:r w:rsidR="005E3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5E3CA6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що </w:t>
      </w:r>
      <w:r w:rsidR="007924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алежать</w:t>
      </w:r>
      <w:r w:rsidR="005E3CA6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до активів, якими представлено страхові резерви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Default="00837276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024FC7" w:rsidRDefault="00024FC7" w:rsidP="00024F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5E3CA6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5E3CA6" w:rsidRPr="005E3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ківські метали, </w:t>
      </w:r>
      <w:r w:rsidR="005E3CA6" w:rsidRPr="005E3C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що </w:t>
      </w:r>
      <w:r w:rsidR="0079246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ать</w:t>
      </w:r>
      <w:r w:rsidR="005E3CA6" w:rsidRPr="005E3C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активів, якими представлено страхові резерви</w:t>
      </w:r>
      <w:r w:rsidR="000270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E3CA6" w:rsidRPr="00097313" w:rsidRDefault="005E3CA6" w:rsidP="005E3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24FC7" w:rsidRDefault="005E3CA6" w:rsidP="005E3CA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івського метал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="00A47D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5D71E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</w:t>
      </w:r>
      <w:r w:rsidR="00A47D52" w:rsidRPr="00A47D52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A47D52">
        <w:rPr>
          <w:rFonts w:ascii="Times New Roman" w:hAnsi="Times New Roman" w:cs="Times New Roman"/>
          <w:sz w:val="28"/>
          <w:szCs w:val="28"/>
        </w:rPr>
        <w:t xml:space="preserve"> </w:t>
      </w:r>
      <w:r w:rsidR="00A47D52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A47D52">
        <w:rPr>
          <w:rFonts w:ascii="Times New Roman" w:hAnsi="Times New Roman" w:cs="Times New Roman"/>
          <w:sz w:val="28"/>
          <w:szCs w:val="28"/>
        </w:rPr>
        <w:t>.</w:t>
      </w:r>
    </w:p>
    <w:p w:rsidR="00780EAC" w:rsidRDefault="00780EAC" w:rsidP="001E08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201A" w:rsidRPr="003F275D" w:rsidRDefault="00E9201A" w:rsidP="001F04C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72FFA" w:rsidRPr="005E3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93</w:t>
      </w:r>
      <w:r w:rsidR="000A44DE"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17A3A" w:rsidRPr="005E3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E3CA6" w:rsidRPr="005E3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а вимоги до перестраховиків</w:t>
      </w:r>
      <w:r w:rsidR="005E3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5E3CA6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що </w:t>
      </w:r>
      <w:r w:rsidR="007924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алежать</w:t>
      </w:r>
      <w:r w:rsidR="005E3CA6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до активів, якими представлено страхові резерви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9201A" w:rsidRDefault="00E9201A" w:rsidP="001F04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3F204C" w:rsidRDefault="003F204C" w:rsidP="003F20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 –</w:t>
      </w:r>
      <w:r w:rsidR="009A67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A6790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A6790" w:rsidRPr="009A67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ва вимоги до перестраховиків, що </w:t>
      </w:r>
      <w:r w:rsidR="0079246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ать</w:t>
      </w:r>
      <w:r w:rsidR="009A6790" w:rsidRPr="009A67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активів, якими представлено страхові резерви</w:t>
      </w:r>
      <w:r w:rsidR="00B651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6790" w:rsidRPr="00097313" w:rsidRDefault="009A6790" w:rsidP="009A6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962B5E" w:rsidRPr="0079246E" w:rsidRDefault="009A6790" w:rsidP="007924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962B5E" w:rsidRDefault="00962B5E" w:rsidP="009E3F7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E3F7C" w:rsidRPr="003F275D" w:rsidRDefault="003640A7" w:rsidP="009E3F7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72FFA" w:rsidRPr="009A67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472FFA" w:rsidRP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3</w:t>
      </w:r>
      <w:r w:rsidRPr="009A67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 w:rsidR="00917A3A" w:rsidRPr="00917A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9E3F7C" w:rsidRPr="009A67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r w:rsidR="009A67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О</w:t>
      </w:r>
      <w:r w:rsidR="009A6790" w:rsidRPr="009A67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блігації</w:t>
      </w:r>
      <w:r w:rsidR="009A6790" w:rsidRPr="0079246E">
        <w:rPr>
          <w:u w:val="single"/>
        </w:rPr>
        <w:t xml:space="preserve">, </w:t>
      </w:r>
      <w:r w:rsidR="009A6790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що </w:t>
      </w:r>
      <w:r w:rsidR="007924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алежать</w:t>
      </w:r>
      <w:r w:rsidR="009A6790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до активів, якими представлено страхові резерви</w:t>
      </w:r>
      <w:r w:rsidR="009E3F7C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3F7C" w:rsidRDefault="009E3F7C" w:rsidP="009E3F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3F7C" w:rsidRDefault="009E3F7C" w:rsidP="009E3F7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9A6790" w:rsidRPr="009A67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ігації, що </w:t>
      </w:r>
      <w:r w:rsidR="0079246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ать</w:t>
      </w:r>
      <w:r w:rsidR="009A6790" w:rsidRPr="009A67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активів, якими представлено страхові резер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A6790" w:rsidRPr="00097313" w:rsidRDefault="009A6790" w:rsidP="009A6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9E3F7C" w:rsidRDefault="009A6790" w:rsidP="009A679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A621A" w:rsidRDefault="00CA621A" w:rsidP="009E3F7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65DBB" w:rsidRPr="003F275D" w:rsidRDefault="00917A3A" w:rsidP="00565DB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X</w:t>
      </w:r>
      <w:r w:rsidR="003640A7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472FFA" w:rsidRPr="004642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3</w:t>
      </w:r>
      <w:r w:rsidR="003640A7" w:rsidRPr="004642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 w:rsidRPr="004642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565DBB" w:rsidRPr="004642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r w:rsidR="004642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</w:t>
      </w:r>
      <w:r w:rsidR="0046422A" w:rsidRPr="004642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нні папери, емітентом яких є держава</w:t>
      </w:r>
      <w:r w:rsidR="004642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та </w:t>
      </w:r>
      <w:r w:rsidR="0046422A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що </w:t>
      </w:r>
      <w:r w:rsidR="007924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алежать</w:t>
      </w:r>
      <w:r w:rsidR="0046422A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до активів, якими представлено страхові резерви</w:t>
      </w:r>
      <w:r w:rsidR="00565DBB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565DBB" w:rsidRDefault="00565DBB" w:rsidP="00565D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65DBB" w:rsidRDefault="00565DBB" w:rsidP="00565D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Pr="0046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6422A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46422A" w:rsidRPr="0046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ні папери, емітентом яких є держава, та що </w:t>
      </w:r>
      <w:r w:rsidR="0079246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ать</w:t>
      </w:r>
      <w:r w:rsidR="0046422A" w:rsidRPr="0046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активів, якими представлено страхові резерви</w:t>
      </w:r>
      <w:r w:rsidR="000E0E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614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6422A" w:rsidRPr="00097313" w:rsidRDefault="0046422A" w:rsidP="00464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565DBB" w:rsidRDefault="0046422A" w:rsidP="0046422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BA5D4C" w:rsidRPr="00B945CE" w:rsidRDefault="00BA5D4C" w:rsidP="00565DBB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E7787" w:rsidRPr="004E7787" w:rsidRDefault="004E7787" w:rsidP="004E778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930010 “Загальний розмір </w:t>
      </w:r>
      <w:r w:rsidR="002F08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активів за балансом (з</w:t>
      </w:r>
      <w:r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ітом про фінансовий стан)”.</w:t>
      </w:r>
    </w:p>
    <w:p w:rsidR="004E7787" w:rsidRDefault="004E7787" w:rsidP="004E77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Pr="004E77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E7787">
        <w:rPr>
          <w:rFonts w:ascii="Times New Roman" w:eastAsia="Times New Roman" w:hAnsi="Times New Roman" w:cs="Times New Roman"/>
          <w:sz w:val="28"/>
          <w:szCs w:val="28"/>
          <w:lang w:eastAsia="uk-UA"/>
        </w:rPr>
        <w:t>агальн</w:t>
      </w:r>
      <w:r w:rsidR="0079246E">
        <w:rPr>
          <w:rFonts w:ascii="Times New Roman" w:eastAsia="Times New Roman" w:hAnsi="Times New Roman" w:cs="Times New Roman"/>
          <w:sz w:val="28"/>
          <w:szCs w:val="28"/>
          <w:lang w:eastAsia="uk-UA"/>
        </w:rPr>
        <w:t>ий розмір активів за балансом (з</w:t>
      </w:r>
      <w:r w:rsidRPr="004E7787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ом про фінансовий стан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E7787" w:rsidRPr="00097313" w:rsidRDefault="004E7787" w:rsidP="004E7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7787" w:rsidRDefault="004E7787" w:rsidP="004E7787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787" w:rsidRPr="003F275D" w:rsidRDefault="00C55264" w:rsidP="004E778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</w:t>
      </w:r>
      <w:r w:rsidR="004E7787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4E7787" w:rsidRP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3</w:t>
      </w:r>
      <w:r w:rsidR="004E7787"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E7787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="004E7787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E7787" w:rsidRPr="009A3A9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Б</w:t>
      </w:r>
      <w:r w:rsidR="004E7787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анківські вклади (депозити), що </w:t>
      </w:r>
      <w:r w:rsidR="0074724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алежать</w:t>
      </w:r>
      <w:r w:rsidR="004E7787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до </w:t>
      </w:r>
      <w:r w:rsidR="000570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з</w:t>
      </w:r>
      <w:r w:rsidR="0005702E"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агальн</w:t>
      </w:r>
      <w:r w:rsidR="000570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ого</w:t>
      </w:r>
      <w:r w:rsidR="0005702E"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розмір</w:t>
      </w:r>
      <w:r w:rsidR="000570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у</w:t>
      </w:r>
      <w:r w:rsidR="002F08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активів за балансом (з</w:t>
      </w:r>
      <w:r w:rsidR="0005702E"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ітом про фінансовий стан)</w:t>
      </w:r>
      <w:r w:rsidR="004E7787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.</w:t>
      </w:r>
    </w:p>
    <w:p w:rsidR="004E7787" w:rsidRDefault="004E7787" w:rsidP="004E77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Pr="00057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5702E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05702E" w:rsidRPr="00057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ківські вклади (депозити), що </w:t>
      </w:r>
      <w:r w:rsidR="0079246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ать</w:t>
      </w:r>
      <w:r w:rsidR="0005702E" w:rsidRPr="00057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загального розміру активів за балансом (Звітом про фінансовий стан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E7787" w:rsidRPr="00097313" w:rsidRDefault="004E7787" w:rsidP="004E7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7787" w:rsidRDefault="004E7787" w:rsidP="004E7787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787" w:rsidRDefault="004E7787" w:rsidP="004E7787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787" w:rsidRPr="003F275D" w:rsidRDefault="00B945CE" w:rsidP="004E778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</w:t>
      </w:r>
      <w:r w:rsid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4E7787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93</w:t>
      </w:r>
      <w:r w:rsidR="004E7787"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E7787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B945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2</w:t>
      </w:r>
      <w:r w:rsidR="004E7787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E7787" w:rsidRPr="005E3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</w:t>
      </w:r>
      <w:r w:rsidR="004E7787" w:rsidRPr="00424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ківські метали</w:t>
      </w:r>
      <w:r w:rsid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4E7787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що </w:t>
      </w:r>
      <w:r w:rsidR="0074724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алежать</w:t>
      </w:r>
      <w:r w:rsidR="004E7787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д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з</w:t>
      </w:r>
      <w:r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аг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ого</w:t>
      </w:r>
      <w:r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розмі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у</w:t>
      </w:r>
      <w:r w:rsidR="002F08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активів за балансом (з</w:t>
      </w:r>
      <w:r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ітом про фінансовий стан)</w:t>
      </w:r>
      <w:r w:rsidR="004E7787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E7787" w:rsidRDefault="004E7787" w:rsidP="004E77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5E3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ківські метали, </w:t>
      </w:r>
      <w:r w:rsidRPr="005E3C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що </w:t>
      </w:r>
      <w:r w:rsidR="0079246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ать</w:t>
      </w:r>
      <w:r w:rsidRPr="005E3C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r w:rsidR="00B945CE" w:rsidRPr="000570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го розміру активів за балансом (Звітом про фінансовий стан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E7787" w:rsidRPr="00097313" w:rsidRDefault="004E7787" w:rsidP="004E7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="00F62B5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</w:t>
      </w:r>
      <w:r w:rsidR="00F62B55" w:rsidRPr="00A47D52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F62B55">
        <w:rPr>
          <w:rFonts w:ascii="Times New Roman" w:hAnsi="Times New Roman" w:cs="Times New Roman"/>
          <w:sz w:val="28"/>
          <w:szCs w:val="28"/>
        </w:rPr>
        <w:t xml:space="preserve"> </w:t>
      </w:r>
      <w:r w:rsidR="00F62B5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787" w:rsidRPr="003F275D" w:rsidRDefault="002E160F" w:rsidP="004E778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I</w:t>
      </w:r>
      <w:r w:rsid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4E7787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E7787" w:rsidRPr="005E3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93</w:t>
      </w:r>
      <w:r w:rsidR="004E7787" w:rsidRPr="0065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2E16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3</w:t>
      </w:r>
      <w:r w:rsidR="004E7787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E7787" w:rsidRPr="005E3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а вимоги до перестраховиків</w:t>
      </w:r>
      <w:r w:rsid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4E7787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що </w:t>
      </w:r>
      <w:r w:rsidR="0074724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алежать</w:t>
      </w:r>
      <w:r w:rsidR="004E7787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д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з</w:t>
      </w:r>
      <w:r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ага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ого</w:t>
      </w:r>
      <w:r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розмі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у</w:t>
      </w:r>
      <w:r w:rsidR="002F08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активів за балансом (з</w:t>
      </w:r>
      <w:r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ітом про фінансовий стан)</w:t>
      </w:r>
      <w:r w:rsidR="004E7787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E7787" w:rsidRDefault="004E7787" w:rsidP="004E77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9A67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ва вимоги до перестраховиків, що </w:t>
      </w:r>
      <w:r w:rsidR="0079246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ать</w:t>
      </w:r>
      <w:r w:rsidRPr="009A67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2E160F" w:rsidRPr="000570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го розміру активів за балансом (Звітом про фінансовий стан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E7787" w:rsidRPr="00097313" w:rsidRDefault="004E7787" w:rsidP="004E7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7787" w:rsidRPr="009A6790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787" w:rsidRPr="003F275D" w:rsidRDefault="00DB39EB" w:rsidP="004E778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</w:t>
      </w:r>
      <w:r w:rsid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4E7787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4E7787" w:rsidRPr="009A67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4E7787" w:rsidRPr="00472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3</w:t>
      </w:r>
      <w:r w:rsidR="004E7787" w:rsidRPr="009A67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Pr="00DB39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4</w:t>
      </w:r>
      <w:r w:rsidR="004E7787" w:rsidRPr="009A67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r w:rsid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О</w:t>
      </w:r>
      <w:r w:rsidR="004E7787" w:rsidRPr="009A67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блігації</w:t>
      </w:r>
      <w:r w:rsidR="004E7787">
        <w:t xml:space="preserve">, </w:t>
      </w:r>
      <w:r w:rsidR="004E7787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що </w:t>
      </w:r>
      <w:r w:rsidR="0074724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алежать</w:t>
      </w:r>
      <w:r w:rsidR="004E7787"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до </w:t>
      </w:r>
      <w:r w:rsidR="0037659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з</w:t>
      </w:r>
      <w:r w:rsidR="00376598"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агальн</w:t>
      </w:r>
      <w:r w:rsidR="0037659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ого</w:t>
      </w:r>
      <w:r w:rsidR="00376598"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розмір</w:t>
      </w:r>
      <w:r w:rsidR="0037659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у</w:t>
      </w:r>
      <w:r w:rsidR="002F08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активів за балансом (з</w:t>
      </w:r>
      <w:r w:rsidR="00376598"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ітом про фінансовий стан)</w:t>
      </w:r>
      <w:r w:rsidR="004E7787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E7787" w:rsidRDefault="004E7787" w:rsidP="004E77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9A67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ігації, що </w:t>
      </w:r>
      <w:r w:rsidR="0079246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ать</w:t>
      </w:r>
      <w:r w:rsidRPr="009A67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376598" w:rsidRPr="000570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г</w:t>
      </w:r>
      <w:r w:rsidR="00747241">
        <w:rPr>
          <w:rFonts w:ascii="Times New Roman" w:eastAsia="Times New Roman" w:hAnsi="Times New Roman" w:cs="Times New Roman"/>
          <w:sz w:val="28"/>
          <w:szCs w:val="28"/>
          <w:lang w:eastAsia="uk-UA"/>
        </w:rPr>
        <w:t>о розміру активів за балансом (з</w:t>
      </w:r>
      <w:r w:rsidR="00376598" w:rsidRPr="000570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ом про фінансовий стан)</w:t>
      </w:r>
      <w:r w:rsidR="003765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E7787" w:rsidRPr="00097313" w:rsidRDefault="004E7787" w:rsidP="004E7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787" w:rsidRPr="003F275D" w:rsidRDefault="004E7787" w:rsidP="004E778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="00DB39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4642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300</w:t>
      </w:r>
      <w:r w:rsidR="00DB39EB" w:rsidRPr="00DB39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5</w:t>
      </w:r>
      <w:r w:rsidRPr="004642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</w:t>
      </w:r>
      <w:r w:rsidRPr="004642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нні папери, емітентом яких є держав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та </w:t>
      </w:r>
      <w:r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що </w:t>
      </w:r>
      <w:r w:rsidR="0074724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алежать</w:t>
      </w:r>
      <w:r w:rsidRPr="00CB642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до </w:t>
      </w:r>
      <w:r w:rsidR="00DB39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з</w:t>
      </w:r>
      <w:r w:rsidR="00DB39EB"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агальн</w:t>
      </w:r>
      <w:r w:rsidR="00DB39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ого</w:t>
      </w:r>
      <w:r w:rsidR="00DB39EB"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розмір</w:t>
      </w:r>
      <w:r w:rsidR="00DB39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у</w:t>
      </w:r>
      <w:r w:rsidR="0074724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активів за балансом (з</w:t>
      </w:r>
      <w:r w:rsidR="00DB39EB" w:rsidRPr="004E77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ітом про фінансовий стан)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E7787" w:rsidRDefault="004E7787" w:rsidP="004E77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Pr="0046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Pr="0046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ні папери, емітентом яких є держава, та що </w:t>
      </w:r>
      <w:r w:rsidR="0079246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ать</w:t>
      </w:r>
      <w:r w:rsidRPr="0046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DB39EB" w:rsidRPr="000570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г</w:t>
      </w:r>
      <w:r w:rsidR="0079246E">
        <w:rPr>
          <w:rFonts w:ascii="Times New Roman" w:eastAsia="Times New Roman" w:hAnsi="Times New Roman" w:cs="Times New Roman"/>
          <w:sz w:val="28"/>
          <w:szCs w:val="28"/>
          <w:lang w:eastAsia="uk-UA"/>
        </w:rPr>
        <w:t>о розміру активів за балансом (з</w:t>
      </w:r>
      <w:r w:rsidR="00DB39EB" w:rsidRPr="000570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ом про фінансовий стан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E7787" w:rsidRPr="00097313" w:rsidRDefault="004E7787" w:rsidP="004E7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224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, параметр R030).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E7787" w:rsidRDefault="004E7787" w:rsidP="004E77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/банківського металу/гривн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7787" w:rsidRDefault="004E7787" w:rsidP="00565DBB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E7787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EA" w:rsidRDefault="00ED21EA" w:rsidP="00743743">
      <w:pPr>
        <w:spacing w:after="0" w:line="240" w:lineRule="auto"/>
      </w:pPr>
      <w:r>
        <w:separator/>
      </w:r>
    </w:p>
    <w:p w:rsidR="00ED21EA" w:rsidRDefault="00ED21EA"/>
  </w:endnote>
  <w:endnote w:type="continuationSeparator" w:id="0">
    <w:p w:rsidR="00ED21EA" w:rsidRDefault="00ED21EA" w:rsidP="00743743">
      <w:pPr>
        <w:spacing w:after="0" w:line="240" w:lineRule="auto"/>
      </w:pPr>
      <w:r>
        <w:continuationSeparator/>
      </w:r>
    </w:p>
    <w:p w:rsidR="00ED21EA" w:rsidRDefault="00ED2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EA" w:rsidRDefault="00ED21EA" w:rsidP="00743743">
      <w:pPr>
        <w:spacing w:after="0" w:line="240" w:lineRule="auto"/>
      </w:pPr>
      <w:r>
        <w:separator/>
      </w:r>
    </w:p>
    <w:p w:rsidR="00ED21EA" w:rsidRDefault="00ED21EA"/>
  </w:footnote>
  <w:footnote w:type="continuationSeparator" w:id="0">
    <w:p w:rsidR="00ED21EA" w:rsidRDefault="00ED21EA" w:rsidP="00743743">
      <w:pPr>
        <w:spacing w:after="0" w:line="240" w:lineRule="auto"/>
      </w:pPr>
      <w:r>
        <w:continuationSeparator/>
      </w:r>
    </w:p>
    <w:p w:rsidR="00ED21EA" w:rsidRDefault="00ED2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8D5A50" w:rsidRDefault="0074374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72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D5"/>
    <w:rsid w:val="00001D71"/>
    <w:rsid w:val="000046EB"/>
    <w:rsid w:val="00016237"/>
    <w:rsid w:val="00023363"/>
    <w:rsid w:val="00024961"/>
    <w:rsid w:val="00024FC7"/>
    <w:rsid w:val="000270C0"/>
    <w:rsid w:val="00031DC6"/>
    <w:rsid w:val="00036802"/>
    <w:rsid w:val="00044CD2"/>
    <w:rsid w:val="000466BF"/>
    <w:rsid w:val="00046CCA"/>
    <w:rsid w:val="00047AD8"/>
    <w:rsid w:val="0005702E"/>
    <w:rsid w:val="00060BFE"/>
    <w:rsid w:val="0006279E"/>
    <w:rsid w:val="000802C6"/>
    <w:rsid w:val="00080D64"/>
    <w:rsid w:val="0008100D"/>
    <w:rsid w:val="000824B5"/>
    <w:rsid w:val="00091453"/>
    <w:rsid w:val="00093E49"/>
    <w:rsid w:val="000A44DE"/>
    <w:rsid w:val="000A48E5"/>
    <w:rsid w:val="000A66CA"/>
    <w:rsid w:val="000B22A8"/>
    <w:rsid w:val="000D270B"/>
    <w:rsid w:val="000D2ED3"/>
    <w:rsid w:val="000E0E68"/>
    <w:rsid w:val="000F5557"/>
    <w:rsid w:val="000F76ED"/>
    <w:rsid w:val="001067C6"/>
    <w:rsid w:val="0010685B"/>
    <w:rsid w:val="001074CD"/>
    <w:rsid w:val="00112BA4"/>
    <w:rsid w:val="00120313"/>
    <w:rsid w:val="001212EA"/>
    <w:rsid w:val="001234CF"/>
    <w:rsid w:val="001236D9"/>
    <w:rsid w:val="00124FDC"/>
    <w:rsid w:val="00126461"/>
    <w:rsid w:val="00137383"/>
    <w:rsid w:val="00143196"/>
    <w:rsid w:val="00153325"/>
    <w:rsid w:val="00153BFD"/>
    <w:rsid w:val="00157E24"/>
    <w:rsid w:val="001643B8"/>
    <w:rsid w:val="00164542"/>
    <w:rsid w:val="00177B3A"/>
    <w:rsid w:val="00180F29"/>
    <w:rsid w:val="001835E9"/>
    <w:rsid w:val="00191C30"/>
    <w:rsid w:val="001A2D6A"/>
    <w:rsid w:val="001A3671"/>
    <w:rsid w:val="001A39BA"/>
    <w:rsid w:val="001A761F"/>
    <w:rsid w:val="001B101C"/>
    <w:rsid w:val="001B12B7"/>
    <w:rsid w:val="001B27AB"/>
    <w:rsid w:val="001B38DB"/>
    <w:rsid w:val="001B4EDC"/>
    <w:rsid w:val="001C2270"/>
    <w:rsid w:val="001C77B1"/>
    <w:rsid w:val="001E0875"/>
    <w:rsid w:val="001E08A3"/>
    <w:rsid w:val="001E4EAB"/>
    <w:rsid w:val="001F04CE"/>
    <w:rsid w:val="001F6F5B"/>
    <w:rsid w:val="00201B52"/>
    <w:rsid w:val="00205730"/>
    <w:rsid w:val="0020598D"/>
    <w:rsid w:val="002138FB"/>
    <w:rsid w:val="00225FDE"/>
    <w:rsid w:val="0022700F"/>
    <w:rsid w:val="002307EF"/>
    <w:rsid w:val="00231ABB"/>
    <w:rsid w:val="00234185"/>
    <w:rsid w:val="00234D50"/>
    <w:rsid w:val="00244BFA"/>
    <w:rsid w:val="002465E6"/>
    <w:rsid w:val="00251AEC"/>
    <w:rsid w:val="00254AD3"/>
    <w:rsid w:val="00261DFA"/>
    <w:rsid w:val="00263D63"/>
    <w:rsid w:val="00264821"/>
    <w:rsid w:val="00266BF7"/>
    <w:rsid w:val="002726E1"/>
    <w:rsid w:val="00276B8D"/>
    <w:rsid w:val="002911F2"/>
    <w:rsid w:val="00293296"/>
    <w:rsid w:val="0029531B"/>
    <w:rsid w:val="002A3061"/>
    <w:rsid w:val="002A4DBF"/>
    <w:rsid w:val="002B7E14"/>
    <w:rsid w:val="002C170C"/>
    <w:rsid w:val="002C1A50"/>
    <w:rsid w:val="002C78F4"/>
    <w:rsid w:val="002D34C2"/>
    <w:rsid w:val="002D3B61"/>
    <w:rsid w:val="002D6535"/>
    <w:rsid w:val="002D6B21"/>
    <w:rsid w:val="002D7D7E"/>
    <w:rsid w:val="002E160F"/>
    <w:rsid w:val="002E1B54"/>
    <w:rsid w:val="002E7B4A"/>
    <w:rsid w:val="002F0851"/>
    <w:rsid w:val="002F117F"/>
    <w:rsid w:val="002F2344"/>
    <w:rsid w:val="002F454A"/>
    <w:rsid w:val="00300F07"/>
    <w:rsid w:val="00302EB3"/>
    <w:rsid w:val="003038EE"/>
    <w:rsid w:val="003043A5"/>
    <w:rsid w:val="00324548"/>
    <w:rsid w:val="00326546"/>
    <w:rsid w:val="00337700"/>
    <w:rsid w:val="00337887"/>
    <w:rsid w:val="00340713"/>
    <w:rsid w:val="00343FA3"/>
    <w:rsid w:val="00355BEC"/>
    <w:rsid w:val="00357B88"/>
    <w:rsid w:val="003640A7"/>
    <w:rsid w:val="00365F97"/>
    <w:rsid w:val="003724C8"/>
    <w:rsid w:val="00376598"/>
    <w:rsid w:val="00377ED8"/>
    <w:rsid w:val="00383601"/>
    <w:rsid w:val="00390750"/>
    <w:rsid w:val="003973B6"/>
    <w:rsid w:val="003C52C8"/>
    <w:rsid w:val="003F204C"/>
    <w:rsid w:val="003F275D"/>
    <w:rsid w:val="003F3297"/>
    <w:rsid w:val="003F7643"/>
    <w:rsid w:val="004002BB"/>
    <w:rsid w:val="00424B76"/>
    <w:rsid w:val="0043098D"/>
    <w:rsid w:val="00432A51"/>
    <w:rsid w:val="004337B8"/>
    <w:rsid w:val="00436DC3"/>
    <w:rsid w:val="0043734D"/>
    <w:rsid w:val="0044317E"/>
    <w:rsid w:val="00451070"/>
    <w:rsid w:val="00454602"/>
    <w:rsid w:val="0045524A"/>
    <w:rsid w:val="00455C04"/>
    <w:rsid w:val="004632BC"/>
    <w:rsid w:val="0046422A"/>
    <w:rsid w:val="00465796"/>
    <w:rsid w:val="00465C06"/>
    <w:rsid w:val="0047294B"/>
    <w:rsid w:val="00472FFA"/>
    <w:rsid w:val="0048041C"/>
    <w:rsid w:val="00480830"/>
    <w:rsid w:val="00485C14"/>
    <w:rsid w:val="004A079D"/>
    <w:rsid w:val="004C10D5"/>
    <w:rsid w:val="004C195D"/>
    <w:rsid w:val="004C3017"/>
    <w:rsid w:val="004C57E5"/>
    <w:rsid w:val="004C7988"/>
    <w:rsid w:val="004E100B"/>
    <w:rsid w:val="004E41CC"/>
    <w:rsid w:val="004E70DD"/>
    <w:rsid w:val="004E7787"/>
    <w:rsid w:val="004F38F8"/>
    <w:rsid w:val="0052057F"/>
    <w:rsid w:val="00523117"/>
    <w:rsid w:val="00531DD4"/>
    <w:rsid w:val="00542234"/>
    <w:rsid w:val="00544555"/>
    <w:rsid w:val="00550354"/>
    <w:rsid w:val="00553892"/>
    <w:rsid w:val="005574D6"/>
    <w:rsid w:val="005605EA"/>
    <w:rsid w:val="00560F97"/>
    <w:rsid w:val="00565DBB"/>
    <w:rsid w:val="00575EC2"/>
    <w:rsid w:val="00580AF7"/>
    <w:rsid w:val="00581036"/>
    <w:rsid w:val="00584F24"/>
    <w:rsid w:val="005864FB"/>
    <w:rsid w:val="00587A59"/>
    <w:rsid w:val="005970DA"/>
    <w:rsid w:val="005A07AD"/>
    <w:rsid w:val="005A0840"/>
    <w:rsid w:val="005B6FEE"/>
    <w:rsid w:val="005C3D82"/>
    <w:rsid w:val="005C4F07"/>
    <w:rsid w:val="005C5392"/>
    <w:rsid w:val="005D71ED"/>
    <w:rsid w:val="005D7C06"/>
    <w:rsid w:val="005E0492"/>
    <w:rsid w:val="005E3CA6"/>
    <w:rsid w:val="005F2EBA"/>
    <w:rsid w:val="005F7305"/>
    <w:rsid w:val="006117E4"/>
    <w:rsid w:val="006265AA"/>
    <w:rsid w:val="0064042B"/>
    <w:rsid w:val="0064120F"/>
    <w:rsid w:val="00641393"/>
    <w:rsid w:val="00641E44"/>
    <w:rsid w:val="006427A4"/>
    <w:rsid w:val="0065334D"/>
    <w:rsid w:val="00655BD2"/>
    <w:rsid w:val="0065694A"/>
    <w:rsid w:val="00656CE4"/>
    <w:rsid w:val="00666A65"/>
    <w:rsid w:val="00666E94"/>
    <w:rsid w:val="00676C67"/>
    <w:rsid w:val="00677382"/>
    <w:rsid w:val="00686E1D"/>
    <w:rsid w:val="00692C96"/>
    <w:rsid w:val="006D0596"/>
    <w:rsid w:val="006D558A"/>
    <w:rsid w:val="006E1AAE"/>
    <w:rsid w:val="006E3D11"/>
    <w:rsid w:val="006E577C"/>
    <w:rsid w:val="006E62EF"/>
    <w:rsid w:val="00701CDF"/>
    <w:rsid w:val="007203DB"/>
    <w:rsid w:val="0073074E"/>
    <w:rsid w:val="00730DA8"/>
    <w:rsid w:val="00743743"/>
    <w:rsid w:val="00747241"/>
    <w:rsid w:val="00754182"/>
    <w:rsid w:val="0075511B"/>
    <w:rsid w:val="00771114"/>
    <w:rsid w:val="007753CB"/>
    <w:rsid w:val="00777AB2"/>
    <w:rsid w:val="00780EAC"/>
    <w:rsid w:val="007813F3"/>
    <w:rsid w:val="00783E48"/>
    <w:rsid w:val="00786176"/>
    <w:rsid w:val="0079006F"/>
    <w:rsid w:val="0079246E"/>
    <w:rsid w:val="00793085"/>
    <w:rsid w:val="007A288A"/>
    <w:rsid w:val="007B7E38"/>
    <w:rsid w:val="007C126E"/>
    <w:rsid w:val="007D0E0E"/>
    <w:rsid w:val="007D58A5"/>
    <w:rsid w:val="007E2BC0"/>
    <w:rsid w:val="007F2E42"/>
    <w:rsid w:val="008150D6"/>
    <w:rsid w:val="00823AB1"/>
    <w:rsid w:val="00830E9D"/>
    <w:rsid w:val="008316DE"/>
    <w:rsid w:val="00831CE5"/>
    <w:rsid w:val="00837276"/>
    <w:rsid w:val="0084500B"/>
    <w:rsid w:val="008475AC"/>
    <w:rsid w:val="008559FB"/>
    <w:rsid w:val="00856329"/>
    <w:rsid w:val="00862527"/>
    <w:rsid w:val="008630AE"/>
    <w:rsid w:val="0086347A"/>
    <w:rsid w:val="008829B0"/>
    <w:rsid w:val="0089154B"/>
    <w:rsid w:val="0089248E"/>
    <w:rsid w:val="00893932"/>
    <w:rsid w:val="008A1D6D"/>
    <w:rsid w:val="008A53A8"/>
    <w:rsid w:val="008B33DD"/>
    <w:rsid w:val="008B4E03"/>
    <w:rsid w:val="008C1B23"/>
    <w:rsid w:val="008D5A50"/>
    <w:rsid w:val="008E4096"/>
    <w:rsid w:val="008E507E"/>
    <w:rsid w:val="008F0059"/>
    <w:rsid w:val="008F5E32"/>
    <w:rsid w:val="008F7695"/>
    <w:rsid w:val="00901DD8"/>
    <w:rsid w:val="0090650E"/>
    <w:rsid w:val="00912554"/>
    <w:rsid w:val="00917A3A"/>
    <w:rsid w:val="0092052F"/>
    <w:rsid w:val="00921699"/>
    <w:rsid w:val="00926DC2"/>
    <w:rsid w:val="00932C1E"/>
    <w:rsid w:val="0093332A"/>
    <w:rsid w:val="0094616D"/>
    <w:rsid w:val="009516B5"/>
    <w:rsid w:val="0096226E"/>
    <w:rsid w:val="00962B5E"/>
    <w:rsid w:val="009659E5"/>
    <w:rsid w:val="00967698"/>
    <w:rsid w:val="00975CDD"/>
    <w:rsid w:val="00981038"/>
    <w:rsid w:val="0098356E"/>
    <w:rsid w:val="009858D9"/>
    <w:rsid w:val="00986139"/>
    <w:rsid w:val="0099257A"/>
    <w:rsid w:val="00997250"/>
    <w:rsid w:val="009A3A91"/>
    <w:rsid w:val="009A5617"/>
    <w:rsid w:val="009A6790"/>
    <w:rsid w:val="009A7938"/>
    <w:rsid w:val="009C43F4"/>
    <w:rsid w:val="009C5EA2"/>
    <w:rsid w:val="009D13F6"/>
    <w:rsid w:val="009D4AF5"/>
    <w:rsid w:val="009E1884"/>
    <w:rsid w:val="009E28AE"/>
    <w:rsid w:val="009E3F7C"/>
    <w:rsid w:val="009E5A40"/>
    <w:rsid w:val="009E717A"/>
    <w:rsid w:val="009F1192"/>
    <w:rsid w:val="00A0055E"/>
    <w:rsid w:val="00A008C0"/>
    <w:rsid w:val="00A02828"/>
    <w:rsid w:val="00A053A2"/>
    <w:rsid w:val="00A10D09"/>
    <w:rsid w:val="00A10F6C"/>
    <w:rsid w:val="00A20E4D"/>
    <w:rsid w:val="00A213F5"/>
    <w:rsid w:val="00A22CFF"/>
    <w:rsid w:val="00A22D01"/>
    <w:rsid w:val="00A230C0"/>
    <w:rsid w:val="00A30BFC"/>
    <w:rsid w:val="00A37323"/>
    <w:rsid w:val="00A422B2"/>
    <w:rsid w:val="00A4439E"/>
    <w:rsid w:val="00A4727E"/>
    <w:rsid w:val="00A47D52"/>
    <w:rsid w:val="00A53CC4"/>
    <w:rsid w:val="00A77AFF"/>
    <w:rsid w:val="00A90BAE"/>
    <w:rsid w:val="00A91DCB"/>
    <w:rsid w:val="00AA2E32"/>
    <w:rsid w:val="00AA46A5"/>
    <w:rsid w:val="00AA6F03"/>
    <w:rsid w:val="00AB43F4"/>
    <w:rsid w:val="00AC010C"/>
    <w:rsid w:val="00AD215C"/>
    <w:rsid w:val="00AD51CE"/>
    <w:rsid w:val="00AE331D"/>
    <w:rsid w:val="00AE5539"/>
    <w:rsid w:val="00AF0DD1"/>
    <w:rsid w:val="00AF5659"/>
    <w:rsid w:val="00B02996"/>
    <w:rsid w:val="00B0751E"/>
    <w:rsid w:val="00B10FE9"/>
    <w:rsid w:val="00B11131"/>
    <w:rsid w:val="00B15B33"/>
    <w:rsid w:val="00B1703E"/>
    <w:rsid w:val="00B33AF5"/>
    <w:rsid w:val="00B50942"/>
    <w:rsid w:val="00B517A5"/>
    <w:rsid w:val="00B6519D"/>
    <w:rsid w:val="00B6787B"/>
    <w:rsid w:val="00B707CA"/>
    <w:rsid w:val="00B75628"/>
    <w:rsid w:val="00B7683D"/>
    <w:rsid w:val="00B91EE5"/>
    <w:rsid w:val="00B94047"/>
    <w:rsid w:val="00B945CE"/>
    <w:rsid w:val="00BA5D4C"/>
    <w:rsid w:val="00BB7CCE"/>
    <w:rsid w:val="00BD030D"/>
    <w:rsid w:val="00BE0097"/>
    <w:rsid w:val="00BE50DD"/>
    <w:rsid w:val="00BE54BC"/>
    <w:rsid w:val="00BE5B23"/>
    <w:rsid w:val="00BE6C9C"/>
    <w:rsid w:val="00C01C82"/>
    <w:rsid w:val="00C03D85"/>
    <w:rsid w:val="00C05D4A"/>
    <w:rsid w:val="00C167C3"/>
    <w:rsid w:val="00C2006B"/>
    <w:rsid w:val="00C33AF3"/>
    <w:rsid w:val="00C34E91"/>
    <w:rsid w:val="00C34F7A"/>
    <w:rsid w:val="00C42080"/>
    <w:rsid w:val="00C42309"/>
    <w:rsid w:val="00C44945"/>
    <w:rsid w:val="00C472B4"/>
    <w:rsid w:val="00C47542"/>
    <w:rsid w:val="00C55264"/>
    <w:rsid w:val="00C602F4"/>
    <w:rsid w:val="00C66462"/>
    <w:rsid w:val="00C73A22"/>
    <w:rsid w:val="00CA621A"/>
    <w:rsid w:val="00CB147D"/>
    <w:rsid w:val="00CB6427"/>
    <w:rsid w:val="00CB74C7"/>
    <w:rsid w:val="00CC0E0B"/>
    <w:rsid w:val="00CC229F"/>
    <w:rsid w:val="00CE76E0"/>
    <w:rsid w:val="00CF5D6D"/>
    <w:rsid w:val="00CF6588"/>
    <w:rsid w:val="00D11012"/>
    <w:rsid w:val="00D14AEE"/>
    <w:rsid w:val="00D157F9"/>
    <w:rsid w:val="00D15CF9"/>
    <w:rsid w:val="00D32CFE"/>
    <w:rsid w:val="00D362D5"/>
    <w:rsid w:val="00D449A0"/>
    <w:rsid w:val="00D44A45"/>
    <w:rsid w:val="00D477BA"/>
    <w:rsid w:val="00D529AD"/>
    <w:rsid w:val="00D74185"/>
    <w:rsid w:val="00D851A9"/>
    <w:rsid w:val="00D9129A"/>
    <w:rsid w:val="00D9248A"/>
    <w:rsid w:val="00DA2639"/>
    <w:rsid w:val="00DA4A07"/>
    <w:rsid w:val="00DB39EB"/>
    <w:rsid w:val="00DB4F5B"/>
    <w:rsid w:val="00DC0114"/>
    <w:rsid w:val="00DC4A40"/>
    <w:rsid w:val="00DC513C"/>
    <w:rsid w:val="00DD572E"/>
    <w:rsid w:val="00DD6286"/>
    <w:rsid w:val="00DD7CBE"/>
    <w:rsid w:val="00DE6603"/>
    <w:rsid w:val="00DE7A44"/>
    <w:rsid w:val="00E05B8E"/>
    <w:rsid w:val="00E07F12"/>
    <w:rsid w:val="00E20EF1"/>
    <w:rsid w:val="00E2400F"/>
    <w:rsid w:val="00E419B5"/>
    <w:rsid w:val="00E5041F"/>
    <w:rsid w:val="00E61133"/>
    <w:rsid w:val="00E668E9"/>
    <w:rsid w:val="00E73A31"/>
    <w:rsid w:val="00E77F13"/>
    <w:rsid w:val="00E866A6"/>
    <w:rsid w:val="00E9201A"/>
    <w:rsid w:val="00E9500B"/>
    <w:rsid w:val="00EA35FC"/>
    <w:rsid w:val="00EA40FF"/>
    <w:rsid w:val="00EA5A04"/>
    <w:rsid w:val="00EA6A32"/>
    <w:rsid w:val="00EB0A46"/>
    <w:rsid w:val="00EB59B6"/>
    <w:rsid w:val="00ED21EA"/>
    <w:rsid w:val="00ED2233"/>
    <w:rsid w:val="00ED2F58"/>
    <w:rsid w:val="00ED3856"/>
    <w:rsid w:val="00ED388A"/>
    <w:rsid w:val="00ED4E07"/>
    <w:rsid w:val="00EE0839"/>
    <w:rsid w:val="00EE1703"/>
    <w:rsid w:val="00EE6BC8"/>
    <w:rsid w:val="00EF1536"/>
    <w:rsid w:val="00F035E6"/>
    <w:rsid w:val="00F06ED8"/>
    <w:rsid w:val="00F2243A"/>
    <w:rsid w:val="00F2780A"/>
    <w:rsid w:val="00F368A4"/>
    <w:rsid w:val="00F431E3"/>
    <w:rsid w:val="00F45E58"/>
    <w:rsid w:val="00F51335"/>
    <w:rsid w:val="00F61457"/>
    <w:rsid w:val="00F62B55"/>
    <w:rsid w:val="00F6503F"/>
    <w:rsid w:val="00F66DE4"/>
    <w:rsid w:val="00F77F41"/>
    <w:rsid w:val="00F81258"/>
    <w:rsid w:val="00F84ACB"/>
    <w:rsid w:val="00FA09EB"/>
    <w:rsid w:val="00FB0667"/>
    <w:rsid w:val="00FB2CA4"/>
    <w:rsid w:val="00FB3BC8"/>
    <w:rsid w:val="00FB4E15"/>
    <w:rsid w:val="00FB5DA2"/>
    <w:rsid w:val="00FC16C0"/>
    <w:rsid w:val="00FC1B2A"/>
    <w:rsid w:val="00FC54DD"/>
    <w:rsid w:val="00FC6D25"/>
    <w:rsid w:val="00FD0391"/>
    <w:rsid w:val="00FD7587"/>
    <w:rsid w:val="00FE25A5"/>
    <w:rsid w:val="00FE31B2"/>
    <w:rsid w:val="00FE32CF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3F0B"/>
  <w15:docId w15:val="{402D7090-50D9-4414-8600-494CA1E8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D82E-77D8-49A5-88C7-8F59D50F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4196</Words>
  <Characters>239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Демченко Анастасія Юріївна</cp:lastModifiedBy>
  <cp:revision>94</cp:revision>
  <cp:lastPrinted>2019-01-24T15:00:00Z</cp:lastPrinted>
  <dcterms:created xsi:type="dcterms:W3CDTF">2020-06-17T09:43:00Z</dcterms:created>
  <dcterms:modified xsi:type="dcterms:W3CDTF">2021-11-18T19:32:00Z</dcterms:modified>
</cp:coreProperties>
</file>